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33" w:rsidRDefault="00D37B33" w:rsidP="00D37B33">
      <w:pPr>
        <w:pStyle w:val="Geenafstand"/>
      </w:pPr>
      <w:r>
        <w:t>Verslag van de vierde vergadering van de MR Stella Maris College schooljaar ’19-’20, 13-11-2019</w:t>
      </w:r>
    </w:p>
    <w:p w:rsidR="00D37B33" w:rsidRDefault="00D37B33"/>
    <w:p w:rsidR="00D37B33" w:rsidRDefault="00D37B33" w:rsidP="00D37B33">
      <w:pPr>
        <w:pStyle w:val="Geenafstand"/>
      </w:pPr>
      <w:r>
        <w:t>Aanwezig: Dhr. A. Harings, dhr. D. Hazen, dhr. D. Krewinkel, Mevr. I. Thaysen, Mevr. M. Weusten (personeel), Dhr. L. Debeij, dhr. W. van Mook, dhr. G. Palm (ouders), dhr. Z. Roijakkers, dhr. B. Slijpen, dhr. P. Staal (leerlingen), dhr. B. Bergmans, dhr. P. Overgaauw (locatiedirectie), mevr. S. Francotte (MT SMCM), dhr. J. Hausmans (bevoegd gezag)</w:t>
      </w:r>
    </w:p>
    <w:p w:rsidR="00D37B33" w:rsidRDefault="00D37B33" w:rsidP="00D37B33">
      <w:pPr>
        <w:pStyle w:val="Geenafstand"/>
      </w:pPr>
      <w:r>
        <w:t>Afwezig: Dhr. B. Cortenraad (personeel)</w:t>
      </w:r>
    </w:p>
    <w:p w:rsidR="00D37B33" w:rsidRDefault="00D37B33" w:rsidP="00D37B33">
      <w:pPr>
        <w:pStyle w:val="Geenafstand"/>
      </w:pPr>
    </w:p>
    <w:p w:rsidR="00D37B33" w:rsidRDefault="00D37B33" w:rsidP="00D37B33">
      <w:pPr>
        <w:pStyle w:val="Geenafstand"/>
        <w:numPr>
          <w:ilvl w:val="0"/>
          <w:numId w:val="7"/>
        </w:numPr>
      </w:pPr>
      <w:r>
        <w:t>Opening en vaststellen agenda</w:t>
      </w:r>
    </w:p>
    <w:p w:rsidR="00D37B33" w:rsidRDefault="00D37B33" w:rsidP="00D37B33">
      <w:pPr>
        <w:pStyle w:val="Geenafstand"/>
        <w:numPr>
          <w:ilvl w:val="0"/>
          <w:numId w:val="8"/>
        </w:numPr>
      </w:pPr>
      <w:r>
        <w:t>Dhr. Roijakkers is benoemd tot secretaris der MR.</w:t>
      </w:r>
    </w:p>
    <w:p w:rsidR="00D37B33" w:rsidRDefault="00D37B33" w:rsidP="00D37B33">
      <w:pPr>
        <w:pStyle w:val="Geenafstand"/>
        <w:numPr>
          <w:ilvl w:val="0"/>
          <w:numId w:val="8"/>
        </w:numPr>
      </w:pPr>
      <w:r>
        <w:t xml:space="preserve">Dhr. Hausmans sluit aan om 19:30 </w:t>
      </w:r>
      <w:r w:rsidR="005E4D69">
        <w:t>t.b.v.</w:t>
      </w:r>
      <w:r>
        <w:t xml:space="preserve"> agendapunt 4.</w:t>
      </w:r>
    </w:p>
    <w:p w:rsidR="00D37B33" w:rsidRDefault="00D37B33" w:rsidP="00D37B33">
      <w:pPr>
        <w:pStyle w:val="Geenafstand"/>
        <w:numPr>
          <w:ilvl w:val="0"/>
          <w:numId w:val="8"/>
        </w:numPr>
      </w:pPr>
      <w:r>
        <w:t>Dhr. Overgaauw geeft aan tweewekelijks op woensdagavond overleg te voeren met Math van Loo van stichting Leren Verbeteren. Soms zal dit samenvallen met de vergaderingen van de MR. Dhr. Debeij zal hier een oplossing voor zoeken in de agenda.</w:t>
      </w:r>
    </w:p>
    <w:p w:rsidR="00D37B33" w:rsidRDefault="00D37B33" w:rsidP="00D37B33">
      <w:pPr>
        <w:pStyle w:val="Geenafstand"/>
      </w:pPr>
    </w:p>
    <w:p w:rsidR="00D37B33" w:rsidRDefault="00D37B33" w:rsidP="00D37B33">
      <w:pPr>
        <w:pStyle w:val="Geenafstand"/>
        <w:numPr>
          <w:ilvl w:val="0"/>
          <w:numId w:val="7"/>
        </w:numPr>
      </w:pPr>
      <w:r>
        <w:t xml:space="preserve">Voorbereiding overleg LoDi en ReGi. </w:t>
      </w:r>
    </w:p>
    <w:p w:rsidR="00D37B33" w:rsidRDefault="00D37B33" w:rsidP="00EA78D4">
      <w:pPr>
        <w:pStyle w:val="Geenafstand"/>
        <w:ind w:firstLine="360"/>
      </w:pPr>
      <w:r>
        <w:t>De MR spreekt de te behandelen punten door.</w:t>
      </w:r>
    </w:p>
    <w:p w:rsidR="00D37B33" w:rsidRDefault="00D37B33" w:rsidP="00D37B33">
      <w:pPr>
        <w:pStyle w:val="Geenafstand"/>
        <w:ind w:left="720"/>
      </w:pPr>
    </w:p>
    <w:p w:rsidR="00D37B33" w:rsidRDefault="00D37B33" w:rsidP="00D37B33">
      <w:pPr>
        <w:pStyle w:val="Geenafstand"/>
        <w:numPr>
          <w:ilvl w:val="0"/>
          <w:numId w:val="7"/>
        </w:numPr>
      </w:pPr>
      <w:r>
        <w:t>Start overleg LoDi en ReGi.</w:t>
      </w:r>
    </w:p>
    <w:p w:rsidR="00D37B33" w:rsidRDefault="00D37B33" w:rsidP="00EA78D4">
      <w:pPr>
        <w:pStyle w:val="Geenafstand"/>
        <w:ind w:left="360"/>
      </w:pPr>
      <w:r>
        <w:t xml:space="preserve">Mevr. Francotte, Dhr. Overgaauw, Dhr. Bergmans en Dhr. Hausmans sluiten zich aan bij de vergadering. </w:t>
      </w:r>
    </w:p>
    <w:p w:rsidR="00D37B33" w:rsidRDefault="00D37B33" w:rsidP="00D37B33">
      <w:pPr>
        <w:pStyle w:val="Geenafstand"/>
        <w:ind w:left="720"/>
      </w:pPr>
    </w:p>
    <w:p w:rsidR="00D37B33" w:rsidRDefault="00D37B33" w:rsidP="00D37B33">
      <w:pPr>
        <w:pStyle w:val="Geenafstand"/>
        <w:numPr>
          <w:ilvl w:val="0"/>
          <w:numId w:val="7"/>
        </w:numPr>
      </w:pPr>
      <w:r>
        <w:t>Directievoering Stella Maris Valkenburg</w:t>
      </w:r>
    </w:p>
    <w:p w:rsidR="003E10D3" w:rsidRDefault="003E10D3" w:rsidP="00EA78D4">
      <w:pPr>
        <w:pStyle w:val="Geenafstand"/>
        <w:ind w:left="360"/>
      </w:pPr>
      <w:r>
        <w:t>Dhr. Hausmans geeft aan dat de MR van het Terra Nigra een positief advies heeft gegeven over de benoeming van dhr. Bergmans aldaar.</w:t>
      </w:r>
      <w:r w:rsidR="005E4D69">
        <w:t xml:space="preserve"> </w:t>
      </w:r>
      <w:r>
        <w:t>Dhr. Palm vraagt of er meer duidelijkheid kan worden gegeven over de tijdsverdeling van Mevr. Westera. Dit ook in het licht van het nader te behandelen visitatierapport van de Valkenburgse locatie. Dhr. Hausmans geeft aan dat Mevr. Westera 80 procent van haar tijd in Valkenburg aanwezig zal zijn, en de resterende 20 in Meerssen (dit in verband met de deeltijdsaanst</w:t>
      </w:r>
      <w:r w:rsidR="00C67692">
        <w:t>elling van Dhr. Overgaauw). In j</w:t>
      </w:r>
      <w:r>
        <w:t xml:space="preserve">uni zal er een 360 graden evaluatie plaatsvinden waarin e.e.a. kan worden heroverwogen. </w:t>
      </w:r>
    </w:p>
    <w:p w:rsidR="003E10D3" w:rsidRDefault="003E10D3" w:rsidP="00EA78D4">
      <w:pPr>
        <w:pStyle w:val="Geenafstand"/>
        <w:ind w:left="360"/>
      </w:pPr>
      <w:r>
        <w:t>Dhr. Van Mook vraagt of er een gesprek kan plaatsvinden tussen Mevr. Westera en een delegatie van het personeel van het Stella Maris College Valkenburg. Dhr. Hausmans geeft aan dat dit in zijn optiek licht overtrokken is, maar zal het op poten zetten. Het gesprek zal plaatsvinden op maandag 18 novem</w:t>
      </w:r>
      <w:r w:rsidR="00C67692">
        <w:t>ber om 15:30h. Het draagvlak voor</w:t>
      </w:r>
      <w:r>
        <w:t xml:space="preserve"> een directielid is immers van groot belang.</w:t>
      </w:r>
    </w:p>
    <w:p w:rsidR="003E10D3" w:rsidRDefault="003E10D3" w:rsidP="00EA78D4">
      <w:pPr>
        <w:pStyle w:val="Geenafstand"/>
        <w:ind w:left="360"/>
      </w:pPr>
      <w:r>
        <w:t xml:space="preserve">Dhr. Hausmans geeft tot slot aan dat er voor de benoeming van een rector op het SMC een nieuwe, open sollicitatieronde zal worden gestart. </w:t>
      </w:r>
    </w:p>
    <w:p w:rsidR="003E10D3" w:rsidRDefault="003E10D3" w:rsidP="003E10D3">
      <w:pPr>
        <w:pStyle w:val="Geenafstand"/>
      </w:pPr>
    </w:p>
    <w:p w:rsidR="003E10D3" w:rsidRDefault="003E10D3" w:rsidP="003E10D3">
      <w:pPr>
        <w:pStyle w:val="Geenafstand"/>
        <w:numPr>
          <w:ilvl w:val="0"/>
          <w:numId w:val="7"/>
        </w:numPr>
      </w:pPr>
      <w:r>
        <w:t>Voortgang verbeterplan/schooljaarplan Meerssen</w:t>
      </w:r>
    </w:p>
    <w:p w:rsidR="003E10D3" w:rsidRDefault="003E10D3" w:rsidP="00094FC1">
      <w:pPr>
        <w:pStyle w:val="Geenafstand"/>
        <w:numPr>
          <w:ilvl w:val="0"/>
          <w:numId w:val="9"/>
        </w:numPr>
      </w:pPr>
      <w:r>
        <w:t xml:space="preserve">Dhr. Overgaauw meldt dat er afgelopen week een gesprek met de onderwijsinspectie heeft plaatsgevonden. Hieruit blijkt dat we nog onvoldoende op koers liggen. </w:t>
      </w:r>
    </w:p>
    <w:p w:rsidR="003E10D3" w:rsidRDefault="003E10D3" w:rsidP="00094FC1">
      <w:pPr>
        <w:pStyle w:val="Geenafstand"/>
        <w:ind w:left="708"/>
      </w:pPr>
      <w:r>
        <w:t xml:space="preserve">De onderwijsresultaten voor de HAVO zijn onvoldoende. Dit heeft te maken met de onderbouwsnelheid en de examenresultaten. </w:t>
      </w:r>
      <w:r w:rsidR="00094FC1">
        <w:t xml:space="preserve">De kernstandaarden moeten in dit licht op orde zijn in april. Alleen dan kan de HAVO een beoordeling “onvoldoende” krijgen. Anders zal er een beoordeling “zeer zwak” worden gegeven. </w:t>
      </w:r>
    </w:p>
    <w:p w:rsidR="00094FC1" w:rsidRDefault="00094FC1" w:rsidP="00094FC1">
      <w:pPr>
        <w:pStyle w:val="Geenafstand"/>
        <w:numPr>
          <w:ilvl w:val="0"/>
          <w:numId w:val="9"/>
        </w:numPr>
      </w:pPr>
      <w:r>
        <w:t xml:space="preserve">Dhr. Overgaauw geeft aan dat er helaas nog collega’s zijn zonder urgentiebesef. Gelukkig kunnen we wel steeds meer bouwen met het docentenkorps. De problematieken van de dag kosten het MT op dit moment veel tijd en energie. </w:t>
      </w:r>
    </w:p>
    <w:p w:rsidR="00094FC1" w:rsidRDefault="00094FC1" w:rsidP="00094FC1">
      <w:pPr>
        <w:pStyle w:val="Geenafstand"/>
        <w:numPr>
          <w:ilvl w:val="0"/>
          <w:numId w:val="9"/>
        </w:numPr>
      </w:pPr>
      <w:r>
        <w:t>Komende week zal er een inventarisatie plaatsvinden van alle risicoleerlingen in de leerlingbesprekingen. Deze leerlingen zullen worden ondersteund om achterstanden weg te kunnen werken. Een gedeelte v</w:t>
      </w:r>
      <w:r w:rsidR="005E4D69">
        <w:t>a</w:t>
      </w:r>
      <w:r>
        <w:t>n de</w:t>
      </w:r>
      <w:r w:rsidR="005E4D69">
        <w:t>z</w:t>
      </w:r>
      <w:r>
        <w:t xml:space="preserve">e ondersteuning </w:t>
      </w:r>
      <w:r w:rsidR="005E4D69">
        <w:t>zal</w:t>
      </w:r>
      <w:r>
        <w:t xml:space="preserve"> worden verzorgd door een extern </w:t>
      </w:r>
      <w:r>
        <w:lastRenderedPageBreak/>
        <w:t xml:space="preserve">commercieel bureau. Dit is noodzakelijk </w:t>
      </w:r>
      <w:r w:rsidR="005E4D69">
        <w:t>i.v.m.</w:t>
      </w:r>
      <w:r>
        <w:t xml:space="preserve"> de reeds zware belasting op de medewerkers. Deze begeleiding bestaat uit o.a. bijles, examentraining en lerenleren. </w:t>
      </w:r>
      <w:r w:rsidR="006C0BFE">
        <w:t>Het besluit hierover wordt binnen 4 weken genomen.</w:t>
      </w:r>
    </w:p>
    <w:p w:rsidR="006C0BFE" w:rsidRDefault="006C0BFE" w:rsidP="006C0BFE">
      <w:pPr>
        <w:pStyle w:val="Geenafstand"/>
        <w:ind w:left="720"/>
      </w:pPr>
      <w:r>
        <w:t>Dhr. Palm vraagt of deze maatregel een lastenverzwaring of –verlichting wordt voor de docenten. Dhr. Overgaauw reageert dat er naast een inventarisatie van de hiaten, geen extra taken voor het docentenkorps bij komen.</w:t>
      </w:r>
    </w:p>
    <w:p w:rsidR="006C0BFE" w:rsidRDefault="006C0BFE" w:rsidP="006C0BFE">
      <w:pPr>
        <w:pStyle w:val="Geenafstand"/>
        <w:ind w:left="720"/>
      </w:pPr>
      <w:r>
        <w:t>Dhr. Harings geeft aan dat er naast een cijfermatige bespreking, ook een bespreking van welbevinden en begeleiding plaats dient te vinden tijdens de leerlingbesprekingen. Dhr. Overgaauw reageert dat dit zeker zal gebeuren. Dit is ook een opdracht van de inspectie.</w:t>
      </w:r>
    </w:p>
    <w:p w:rsidR="006C0BFE" w:rsidRDefault="006C0BFE" w:rsidP="006C0BFE">
      <w:pPr>
        <w:pStyle w:val="Geenafstand"/>
        <w:ind w:left="720"/>
      </w:pPr>
      <w:r>
        <w:t xml:space="preserve">Dhr. Palm vraagt waar het verschil tussen HAVO en VWO vandaan komt; Dhr. Overgaauw geeft aan dat dit al sinds de invoering van de Mammoetwet een landelijke trend is. </w:t>
      </w:r>
    </w:p>
    <w:p w:rsidR="006C0BFE" w:rsidRDefault="006C0BFE" w:rsidP="006C0BFE">
      <w:pPr>
        <w:pStyle w:val="Geenafstand"/>
        <w:ind w:left="720"/>
      </w:pPr>
    </w:p>
    <w:p w:rsidR="006C0BFE" w:rsidRDefault="0082705F" w:rsidP="006C0BFE">
      <w:pPr>
        <w:pStyle w:val="Geenafstand"/>
        <w:numPr>
          <w:ilvl w:val="0"/>
          <w:numId w:val="7"/>
        </w:numPr>
      </w:pPr>
      <w:r>
        <w:t>Overige mededelingen locatiedirectie Meerssen</w:t>
      </w:r>
    </w:p>
    <w:p w:rsidR="0082705F" w:rsidRDefault="0082705F" w:rsidP="0082705F">
      <w:pPr>
        <w:pStyle w:val="Geenafstand"/>
        <w:numPr>
          <w:ilvl w:val="0"/>
          <w:numId w:val="10"/>
        </w:numPr>
      </w:pPr>
      <w:r>
        <w:t>Het grote aantal OLC-uren maakt duidel</w:t>
      </w:r>
      <w:r w:rsidR="003E7DD8">
        <w:t>i</w:t>
      </w:r>
      <w:r>
        <w:t xml:space="preserve">jk hoe groot de hiaten zijn. In het verleden kwam de taakverdeling van de docenten eerst, en daarna pas de invulling van de lessen. Het gevolg hiervan is een buitengewoon uitgeklede lestabel. Dat OLC-uren op ophokuren lijken, wordt onderschreven. Om deze reden wordt er nu gezocht naar een oplossing om het draagbaar te maken, rekening houdend met onderwijstijd. </w:t>
      </w:r>
    </w:p>
    <w:p w:rsidR="0082705F" w:rsidRDefault="003E7DD8" w:rsidP="0082705F">
      <w:pPr>
        <w:pStyle w:val="Geenafstand"/>
        <w:numPr>
          <w:ilvl w:val="0"/>
          <w:numId w:val="10"/>
        </w:numPr>
      </w:pPr>
      <w:r>
        <w:t>Op de studiedag is de onderwijskundige visie vastgelegd. Deze zal nu gepubliceerd worden. In een groep met de leden van de OSG, O-team, HB, decanaat, roostermaker en een vertegenwoordiger van het VMBO zal nu worden gebrainstormd over een nieuw onderwijsconcept voor het Stella Maris.</w:t>
      </w:r>
    </w:p>
    <w:p w:rsidR="003E7DD8" w:rsidRDefault="003E7DD8" w:rsidP="003E7DD8">
      <w:pPr>
        <w:pStyle w:val="Geenafstand"/>
        <w:ind w:left="720"/>
      </w:pPr>
      <w:r>
        <w:t xml:space="preserve">Dhr. Roijakkers vraagt wat de vervolgstappen zullen zijn </w:t>
      </w:r>
      <w:r w:rsidR="005E4D69">
        <w:t>n.a.v.</w:t>
      </w:r>
      <w:r>
        <w:t xml:space="preserve"> de studiedag. De docenten waren namelijk niet onverdeeld positief. Dhr. Overgaauw geeft aan dat de sectieleiders verbeterpunten kunnen aandragen, en dat er controle op de voortgang zal zijn. </w:t>
      </w:r>
    </w:p>
    <w:p w:rsidR="003E7DD8" w:rsidRDefault="003E7DD8" w:rsidP="003E7DD8">
      <w:pPr>
        <w:pStyle w:val="Geenafstand"/>
        <w:numPr>
          <w:ilvl w:val="0"/>
          <w:numId w:val="10"/>
        </w:numPr>
      </w:pPr>
      <w:r>
        <w:t xml:space="preserve">Dhr. Harings en mevr. Weusten geven aan dat alle mentor- en coachklassen zijn besproken voor de leerlingbesprekingen. Interventies zijn gepland waar nodig. </w:t>
      </w:r>
    </w:p>
    <w:p w:rsidR="003E7DD8" w:rsidRDefault="003E7DD8" w:rsidP="003E7DD8">
      <w:pPr>
        <w:pStyle w:val="Geenafstand"/>
        <w:numPr>
          <w:ilvl w:val="0"/>
          <w:numId w:val="10"/>
        </w:numPr>
      </w:pPr>
      <w:r>
        <w:t xml:space="preserve">Schooljaarplan is enkel ter voldoening wettelijke kaders. Verbeterplan is leidend. Na akkoord CvB komt een omzetting de MR toe. </w:t>
      </w:r>
    </w:p>
    <w:p w:rsidR="003E7DD8" w:rsidRDefault="003E7DD8" w:rsidP="003E7DD8">
      <w:pPr>
        <w:pStyle w:val="Geenafstand"/>
        <w:ind w:left="720"/>
      </w:pPr>
    </w:p>
    <w:p w:rsidR="003E7DD8" w:rsidRDefault="00195FDF" w:rsidP="00195FDF">
      <w:pPr>
        <w:pStyle w:val="Geenafstand"/>
        <w:numPr>
          <w:ilvl w:val="0"/>
          <w:numId w:val="7"/>
        </w:numPr>
      </w:pPr>
      <w:r>
        <w:t xml:space="preserve">Status / voorgenomen besluit inzake Kunskapsskolan. </w:t>
      </w:r>
    </w:p>
    <w:p w:rsidR="00195FDF" w:rsidRDefault="00195FDF" w:rsidP="00195FDF">
      <w:pPr>
        <w:pStyle w:val="Geenafstand"/>
        <w:ind w:left="720"/>
      </w:pPr>
      <w:r>
        <w:t xml:space="preserve">Onderzoek uit 2018 naar het leerlinggestuurd onderwijs op de manier van Kunskapsskolan toont aan dat deze onderwijsvorm kan leiden tot overprikkeling van het werkgeheugen, wat leidt tot verhoogde kans op absenteïsme en andere psychiatrische klachten. </w:t>
      </w:r>
    </w:p>
    <w:p w:rsidR="00195FDF" w:rsidRDefault="00195FDF" w:rsidP="00195FDF">
      <w:pPr>
        <w:pStyle w:val="Geenafstand"/>
        <w:ind w:left="720"/>
      </w:pPr>
      <w:r>
        <w:t xml:space="preserve">Daarnaast kwamen er veel klachten over de inhoud van de Portal. Dit is de reden dat er nu zal worden overgegaan op Som Today </w:t>
      </w:r>
      <w:r w:rsidR="00EA78D4">
        <w:t>i.c.m.</w:t>
      </w:r>
      <w:r>
        <w:t xml:space="preserve"> It’s learning. Dit platvorm is goedkoper en effectiever. Docentbegeleid en instructiegericht leren </w:t>
      </w:r>
      <w:r w:rsidR="005E4D69">
        <w:t>i.c.m.</w:t>
      </w:r>
      <w:r>
        <w:t xml:space="preserve"> moderne methoden. </w:t>
      </w:r>
    </w:p>
    <w:p w:rsidR="00195FDF" w:rsidRDefault="00195FDF" w:rsidP="00195FDF">
      <w:pPr>
        <w:pStyle w:val="Geenafstand"/>
        <w:ind w:left="720"/>
      </w:pPr>
    </w:p>
    <w:p w:rsidR="00195FDF" w:rsidRDefault="00195FDF" w:rsidP="00195FDF">
      <w:pPr>
        <w:pStyle w:val="Geenafstand"/>
        <w:numPr>
          <w:ilvl w:val="0"/>
          <w:numId w:val="7"/>
        </w:numPr>
      </w:pPr>
      <w:r>
        <w:t>Rapportage collegiale visitatie SMCV</w:t>
      </w:r>
    </w:p>
    <w:p w:rsidR="00195FDF" w:rsidRDefault="00195FDF" w:rsidP="00195FDF">
      <w:pPr>
        <w:pStyle w:val="Geenafstand"/>
        <w:ind w:left="720"/>
      </w:pPr>
      <w:r>
        <w:t xml:space="preserve">Dhr. Debeij feliciteert dhr. Bergmans met zijn benoeming op het Terra Nigra en dankt hem voor de jarenlange inzet. </w:t>
      </w:r>
    </w:p>
    <w:p w:rsidR="00195FDF" w:rsidRDefault="00195FDF" w:rsidP="00195FDF">
      <w:pPr>
        <w:pStyle w:val="Geenafstand"/>
        <w:ind w:left="720"/>
      </w:pPr>
      <w:r>
        <w:t xml:space="preserve">Dhr. Bergmans geeft aan dat </w:t>
      </w:r>
      <w:r w:rsidR="005E4D69">
        <w:t>n.a.v.</w:t>
      </w:r>
      <w:r>
        <w:t xml:space="preserve"> het rapport een analyse van de bevindingen is opgezet. Deze zal worden uitgevoerd door een extern bureau, dat input zal verzamelen via de docenten. Dhr. Bergmans geeft aan dat bepaalde nuancering van de beweringen in het rapport wenselijk is, maar geeft aan dat er rake opmerkingen tussen zitten. Het plan van aanpak zal de raad worden toegezonden zodra dit mogelijk is. </w:t>
      </w:r>
    </w:p>
    <w:p w:rsidR="00195FDF" w:rsidRDefault="00195FDF" w:rsidP="00195FDF">
      <w:pPr>
        <w:pStyle w:val="Geenafstand"/>
        <w:ind w:left="720"/>
      </w:pPr>
    </w:p>
    <w:p w:rsidR="00195FDF" w:rsidRDefault="00C064CA" w:rsidP="00C064CA">
      <w:pPr>
        <w:pStyle w:val="Geenafstand"/>
        <w:numPr>
          <w:ilvl w:val="0"/>
          <w:numId w:val="7"/>
        </w:numPr>
      </w:pPr>
      <w:r>
        <w:t>Staat van baten en lasten 2018-2024 Valkenburg</w:t>
      </w:r>
    </w:p>
    <w:p w:rsidR="00C064CA" w:rsidRDefault="00C064CA" w:rsidP="00C064CA">
      <w:pPr>
        <w:pStyle w:val="Geenafstand"/>
        <w:ind w:left="708"/>
      </w:pPr>
      <w:r>
        <w:t>Na enkele schooljaren lijkt handhaving SMCV onmogelijk met zwarte cijfers. Daarom moet er gekeken worden naar andere oplossingen. Sluiting, beroepscollege of overgang naar Meerssen zijn mogelijkheden.</w:t>
      </w:r>
    </w:p>
    <w:p w:rsidR="00C064CA" w:rsidRDefault="00C064CA" w:rsidP="00C064CA">
      <w:pPr>
        <w:pStyle w:val="Geenafstand"/>
        <w:ind w:left="708"/>
      </w:pPr>
    </w:p>
    <w:p w:rsidR="00C064CA" w:rsidRDefault="00C064CA" w:rsidP="00C064CA">
      <w:pPr>
        <w:pStyle w:val="Geenafstand"/>
        <w:numPr>
          <w:ilvl w:val="0"/>
          <w:numId w:val="7"/>
        </w:numPr>
      </w:pPr>
      <w:r>
        <w:t xml:space="preserve">Overige mededelingen locatiedirectie </w:t>
      </w:r>
      <w:r>
        <w:t>Valkenburg</w:t>
      </w:r>
    </w:p>
    <w:p w:rsidR="00C064CA" w:rsidRDefault="00C064CA" w:rsidP="00C064CA">
      <w:pPr>
        <w:pStyle w:val="Geenafstand"/>
        <w:ind w:left="720"/>
      </w:pPr>
      <w:r>
        <w:t>Dhr. Bergmans geeft aan het volle vertrouwen te hebben in zijn opvolging door Mevr. Westera. De overdracht is reeds in volle gang.</w:t>
      </w:r>
    </w:p>
    <w:p w:rsidR="00C064CA" w:rsidRDefault="00C064CA" w:rsidP="00C064CA">
      <w:pPr>
        <w:pStyle w:val="Geenafstand"/>
        <w:ind w:left="720"/>
      </w:pPr>
    </w:p>
    <w:p w:rsidR="00C064CA" w:rsidRDefault="00C064CA" w:rsidP="00C064CA">
      <w:pPr>
        <w:pStyle w:val="Geenafstand"/>
        <w:numPr>
          <w:ilvl w:val="0"/>
          <w:numId w:val="7"/>
        </w:numPr>
      </w:pPr>
      <w:r>
        <w:t>Schoolgids</w:t>
      </w:r>
    </w:p>
    <w:p w:rsidR="00C064CA" w:rsidRDefault="00C064CA" w:rsidP="00C064CA">
      <w:pPr>
        <w:pStyle w:val="Geenafstand"/>
        <w:ind w:left="720"/>
      </w:pPr>
      <w:r>
        <w:t xml:space="preserve">Dhr. Harings verzoekt om een duidelijke weergave van de wijzigingen tussen versies. Nu is het veel zoekwerk naar de verschillen tussen versies. </w:t>
      </w:r>
    </w:p>
    <w:p w:rsidR="00C064CA" w:rsidRDefault="00C064CA" w:rsidP="00C064CA">
      <w:pPr>
        <w:pStyle w:val="Geenafstand"/>
        <w:ind w:left="720"/>
      </w:pPr>
      <w:r>
        <w:t xml:space="preserve">Dhr. Debeij geeft aan dat eind november de definitieve versie op de site moet staan. We verwachten op de hoogte gehouden te worden van nieuwe versies. </w:t>
      </w:r>
    </w:p>
    <w:p w:rsidR="00C064CA" w:rsidRDefault="00C064CA" w:rsidP="00C064CA">
      <w:pPr>
        <w:pStyle w:val="Geenafstand"/>
        <w:ind w:left="720"/>
      </w:pPr>
      <w:r>
        <w:t xml:space="preserve">Dhr. Roijakkers geeft aan waarin de huidige versie nog tekort schiet. De visie van de OSG moet nog verwerkt worden, en enkele doorverwijzingen gaan naar documenten van schooljaar 18-19 </w:t>
      </w:r>
      <w:r w:rsidR="005E4D69">
        <w:t>i.p.v.</w:t>
      </w:r>
      <w:r>
        <w:t xml:space="preserve"> 19-20.</w:t>
      </w:r>
    </w:p>
    <w:p w:rsidR="00C064CA" w:rsidRDefault="00C064CA" w:rsidP="00C064CA">
      <w:pPr>
        <w:pStyle w:val="Geenafstand"/>
        <w:ind w:left="720"/>
      </w:pPr>
    </w:p>
    <w:p w:rsidR="00C064CA" w:rsidRDefault="00C064CA" w:rsidP="00C064CA">
      <w:pPr>
        <w:pStyle w:val="Geenafstand"/>
        <w:numPr>
          <w:ilvl w:val="0"/>
          <w:numId w:val="7"/>
        </w:numPr>
      </w:pPr>
      <w:r>
        <w:t>Voordracht preventiemedewerker Meerssen/Valkenburg</w:t>
      </w:r>
    </w:p>
    <w:p w:rsidR="00C064CA" w:rsidRDefault="00C064CA" w:rsidP="00C064CA">
      <w:pPr>
        <w:pStyle w:val="Geenafstand"/>
        <w:ind w:left="720"/>
      </w:pPr>
      <w:r>
        <w:t xml:space="preserve">Dhr. Hazen geeft aan dat de conciërges </w:t>
      </w:r>
      <w:r w:rsidR="00927D5F">
        <w:t>veel extra taken krijgen. Wordt het team hiermee niet uitgehold? Mevr. Francotte geeft aan dat dit noodzakelijk is, aangezien het OOP zeer uitgebreid is, en nu meer taken zal moeten overnemen om zo de kosten te beperken.</w:t>
      </w:r>
    </w:p>
    <w:p w:rsidR="00927D5F" w:rsidRDefault="00927D5F" w:rsidP="00C064CA">
      <w:pPr>
        <w:pStyle w:val="Geenafstand"/>
        <w:ind w:left="720"/>
      </w:pPr>
    </w:p>
    <w:p w:rsidR="00927D5F" w:rsidRDefault="00927D5F" w:rsidP="00927D5F">
      <w:pPr>
        <w:pStyle w:val="Geenafstand"/>
        <w:numPr>
          <w:ilvl w:val="0"/>
          <w:numId w:val="7"/>
        </w:numPr>
      </w:pPr>
      <w:r>
        <w:t>Verantwoording besteding Vrijwillige Ouderbijdrage</w:t>
      </w:r>
    </w:p>
    <w:p w:rsidR="00927D5F" w:rsidRDefault="00927D5F" w:rsidP="00927D5F">
      <w:pPr>
        <w:pStyle w:val="Geenafstand"/>
        <w:ind w:left="720"/>
      </w:pPr>
      <w:r>
        <w:t>Dhr. Roijakkers signaleert onregelmatigheden. Hij zal deze schriftelijk aanleveren bij de locatiedirectie. Andere leden der MR staat het vrij input naar de secretaris te zenden.</w:t>
      </w:r>
    </w:p>
    <w:p w:rsidR="00927D5F" w:rsidRDefault="00927D5F" w:rsidP="00927D5F">
      <w:pPr>
        <w:pStyle w:val="Geenafstand"/>
        <w:ind w:left="720"/>
      </w:pPr>
    </w:p>
    <w:p w:rsidR="00927D5F" w:rsidRDefault="00927D5F" w:rsidP="00927D5F">
      <w:pPr>
        <w:pStyle w:val="Geenafstand"/>
        <w:numPr>
          <w:ilvl w:val="0"/>
          <w:numId w:val="7"/>
        </w:numPr>
      </w:pPr>
      <w:r>
        <w:t xml:space="preserve">Compensatie OLC- en stilte-uren. </w:t>
      </w:r>
    </w:p>
    <w:p w:rsidR="00927D5F" w:rsidRDefault="00927D5F" w:rsidP="00927D5F">
      <w:pPr>
        <w:pStyle w:val="Geenafstand"/>
        <w:ind w:left="720"/>
      </w:pPr>
      <w:r>
        <w:t>Mevr. Francotte geeft aan dat het enorme aantal OLC-uren niet als wenselijk wordt ervaren. Er wordt nu gekeken of deze kunnen worden beperkt, door ze te verrekenen met an</w:t>
      </w:r>
      <w:r w:rsidR="00C67692">
        <w:t>dere activiteiten van leerlingen.</w:t>
      </w:r>
      <w:bookmarkStart w:id="0" w:name="_GoBack"/>
      <w:bookmarkEnd w:id="0"/>
    </w:p>
    <w:p w:rsidR="00927D5F" w:rsidRDefault="00927D5F" w:rsidP="00927D5F">
      <w:pPr>
        <w:pStyle w:val="Geenafstand"/>
        <w:ind w:left="720"/>
      </w:pPr>
      <w:r>
        <w:t>Dhr. Hazen stelt voor leerlingen hun testimonium in Beroepskeuzedagboek in te laten vullen. Dan is gelijk duidelijk wie aan welke activiteiten deelneemt. Dit scheelt veel werk voor het MT. D</w:t>
      </w:r>
      <w:r w:rsidR="005E4D69">
        <w:t>hr. Ha</w:t>
      </w:r>
      <w:r>
        <w:t>rings geeft aan dat de MR reeds vorig jaar een overzicht heeft opgesteld van alle extra activiteiten. Dit zal worden opgestuurd naar het MT.</w:t>
      </w:r>
    </w:p>
    <w:p w:rsidR="00927D5F" w:rsidRDefault="00927D5F" w:rsidP="00927D5F">
      <w:pPr>
        <w:pStyle w:val="Geenafstand"/>
        <w:ind w:left="720"/>
      </w:pPr>
      <w:r>
        <w:t xml:space="preserve">Dhr. Roijakkers verzoekt om duidelijke communicatie vanuit de schoolleiding omtrent deze werkuren. Nu zijn er veel onduidelijkheden. Dhr. Hazen geeft aan dat de communicatie met collega’s ook veel beter kan. Dit zou veel onrust weg nemen. </w:t>
      </w:r>
    </w:p>
    <w:p w:rsidR="00927D5F" w:rsidRDefault="00927D5F" w:rsidP="00927D5F">
      <w:pPr>
        <w:pStyle w:val="Geenafstand"/>
        <w:ind w:left="720"/>
      </w:pPr>
    </w:p>
    <w:p w:rsidR="00927D5F" w:rsidRDefault="00927D5F" w:rsidP="00927D5F">
      <w:pPr>
        <w:pStyle w:val="Geenafstand"/>
        <w:numPr>
          <w:ilvl w:val="0"/>
          <w:numId w:val="7"/>
        </w:numPr>
      </w:pPr>
      <w:r>
        <w:t>Voorstel normering GPL</w:t>
      </w:r>
    </w:p>
    <w:p w:rsidR="00927D5F" w:rsidRDefault="005E4D69" w:rsidP="00927D5F">
      <w:pPr>
        <w:pStyle w:val="Geenafstand"/>
        <w:ind w:left="720"/>
      </w:pPr>
      <w:r>
        <w:t xml:space="preserve">Goed document. Enkel voor GPL 2 moet nog e.e.a. uitgewerkt worden. Een document voor externe communicatie wordt opgesteld n.a.v. dit document. Dit zal de raad t.z.t. toekomen. </w:t>
      </w:r>
    </w:p>
    <w:p w:rsidR="005E4D69" w:rsidRDefault="005E4D69" w:rsidP="00927D5F">
      <w:pPr>
        <w:pStyle w:val="Geenafstand"/>
        <w:ind w:left="720"/>
      </w:pPr>
    </w:p>
    <w:p w:rsidR="005E4D69" w:rsidRDefault="005E4D69" w:rsidP="005E4D69">
      <w:pPr>
        <w:pStyle w:val="Geenafstand"/>
        <w:numPr>
          <w:ilvl w:val="0"/>
          <w:numId w:val="7"/>
        </w:numPr>
      </w:pPr>
      <w:r>
        <w:t>Rondvraag aan directie</w:t>
      </w:r>
    </w:p>
    <w:p w:rsidR="005E4D69" w:rsidRDefault="005E4D69" w:rsidP="005E4D69">
      <w:pPr>
        <w:pStyle w:val="Geenafstand"/>
        <w:numPr>
          <w:ilvl w:val="0"/>
          <w:numId w:val="12"/>
        </w:numPr>
      </w:pPr>
      <w:r w:rsidRPr="005E4D69">
        <w:rPr>
          <w:b/>
        </w:rPr>
        <w:t>Dhr. Roijakkers</w:t>
      </w:r>
      <w:r>
        <w:t xml:space="preserve"> geeft aan dat Dhr. Van Dalen met enige regelmaat lokaal 52M in het OLC bezet om te werken met GPL-leerlingen. Deze ruimte is dan niet meer beschikbaar voor reguliere leerlingen, wat ongewenst is. </w:t>
      </w:r>
    </w:p>
    <w:p w:rsidR="005E4D69" w:rsidRPr="005E4D69" w:rsidRDefault="005E4D69" w:rsidP="005E4D69">
      <w:pPr>
        <w:pStyle w:val="Geenafstand"/>
        <w:numPr>
          <w:ilvl w:val="0"/>
          <w:numId w:val="12"/>
        </w:numPr>
        <w:rPr>
          <w:b/>
        </w:rPr>
      </w:pPr>
      <w:r w:rsidRPr="005E4D69">
        <w:rPr>
          <w:b/>
        </w:rPr>
        <w:t xml:space="preserve">Dhr. Staal </w:t>
      </w:r>
      <w:r>
        <w:t xml:space="preserve">vraagt naar de mogelijkheden voor het uitdelen van nieuwe schoolpasjes. Zeker i.v.m. de registratie van OLC-uren is dit gewenst. </w:t>
      </w:r>
    </w:p>
    <w:p w:rsidR="005E4D69" w:rsidRPr="005E4D69" w:rsidRDefault="005E4D69" w:rsidP="005E4D69">
      <w:pPr>
        <w:pStyle w:val="Geenafstand"/>
        <w:numPr>
          <w:ilvl w:val="0"/>
          <w:numId w:val="12"/>
        </w:numPr>
        <w:rPr>
          <w:b/>
        </w:rPr>
      </w:pPr>
      <w:r>
        <w:t xml:space="preserve">Het verzoek om nieuwsbrieven aan zowel ouders als leerlingen toe te doen komen is wederom uitgesproken. </w:t>
      </w:r>
    </w:p>
    <w:p w:rsidR="005E4D69" w:rsidRPr="005E4D69" w:rsidRDefault="005E4D69" w:rsidP="005E4D69">
      <w:pPr>
        <w:pStyle w:val="Geenafstand"/>
        <w:numPr>
          <w:ilvl w:val="0"/>
          <w:numId w:val="12"/>
        </w:numPr>
        <w:rPr>
          <w:b/>
        </w:rPr>
      </w:pPr>
      <w:r>
        <w:t>De communicatie omtrent opvang wiskundelessen zou ook aan leerlingen gegeven moeten worden. Niet enkel aan ouders.</w:t>
      </w:r>
    </w:p>
    <w:p w:rsidR="005E4D69" w:rsidRPr="005E4D69" w:rsidRDefault="005E4D69" w:rsidP="005E4D69">
      <w:pPr>
        <w:pStyle w:val="Geenafstand"/>
        <w:numPr>
          <w:ilvl w:val="0"/>
          <w:numId w:val="12"/>
        </w:numPr>
        <w:rPr>
          <w:b/>
        </w:rPr>
      </w:pPr>
      <w:r>
        <w:t>Verandering in het combinatiecijfer kan moeilijkheden omtrent KCV opleveren. Dhr. Hazen en Staal zoeken dit uit.</w:t>
      </w:r>
    </w:p>
    <w:p w:rsidR="005E4D69" w:rsidRPr="005E4D69" w:rsidRDefault="005E4D69" w:rsidP="005E4D69">
      <w:pPr>
        <w:pStyle w:val="Geenafstand"/>
        <w:numPr>
          <w:ilvl w:val="0"/>
          <w:numId w:val="12"/>
        </w:numPr>
        <w:rPr>
          <w:b/>
        </w:rPr>
      </w:pPr>
      <w:r w:rsidRPr="005E4D69">
        <w:rPr>
          <w:b/>
        </w:rPr>
        <w:t>Dhr. Hazen</w:t>
      </w:r>
      <w:r>
        <w:rPr>
          <w:b/>
        </w:rPr>
        <w:t xml:space="preserve"> </w:t>
      </w:r>
      <w:r>
        <w:t>verzoekt dat de gangen beter schoongemaakt worden. Dit kan in de vorm van strafcorvee of als uitbreiding van de huidige corveeregeling.</w:t>
      </w:r>
    </w:p>
    <w:p w:rsidR="005E4D69" w:rsidRPr="0000224E" w:rsidRDefault="0000224E" w:rsidP="005E4D69">
      <w:pPr>
        <w:pStyle w:val="Geenafstand"/>
        <w:numPr>
          <w:ilvl w:val="0"/>
          <w:numId w:val="12"/>
        </w:numPr>
        <w:rPr>
          <w:b/>
        </w:rPr>
      </w:pPr>
      <w:r>
        <w:rPr>
          <w:b/>
        </w:rPr>
        <w:t xml:space="preserve">Dhr. Krewinkel </w:t>
      </w:r>
      <w:r>
        <w:t>geeft aan dat de MR graag alle nieuwsbrieven zou ontvangen. Niet enkel die van zijn/haar eigen geleding dus. Deze kunnen via het secretariaat worden verspreid.</w:t>
      </w:r>
    </w:p>
    <w:p w:rsidR="0000224E" w:rsidRPr="0000224E" w:rsidRDefault="0000224E" w:rsidP="005E4D69">
      <w:pPr>
        <w:pStyle w:val="Geenafstand"/>
        <w:numPr>
          <w:ilvl w:val="0"/>
          <w:numId w:val="12"/>
        </w:numPr>
        <w:rPr>
          <w:b/>
        </w:rPr>
      </w:pPr>
      <w:r>
        <w:rPr>
          <w:b/>
        </w:rPr>
        <w:t xml:space="preserve">Dhr. Slijpen </w:t>
      </w:r>
      <w:r>
        <w:t>vraagt naar de opvang voor het uitvallen van wiskundelessen in de bovenbouw. Mevr. Francotte geeft aan dat de pijn nu gespreid zal worden door alle klassen een klein aantal uren aan te bieden. Daarnaast staat er een vacature voor 1,8 fte uit voor de onderbouw. Huidige onderbouwdocenten kunnen dan doorstromen naar de bovenbouw.</w:t>
      </w:r>
    </w:p>
    <w:p w:rsidR="0000224E" w:rsidRPr="0000224E" w:rsidRDefault="0000224E" w:rsidP="005E4D69">
      <w:pPr>
        <w:pStyle w:val="Geenafstand"/>
        <w:numPr>
          <w:ilvl w:val="0"/>
          <w:numId w:val="12"/>
        </w:numPr>
        <w:rPr>
          <w:b/>
        </w:rPr>
      </w:pPr>
      <w:r>
        <w:rPr>
          <w:b/>
        </w:rPr>
        <w:t xml:space="preserve">Dhr. Palm </w:t>
      </w:r>
      <w:r>
        <w:t>geeft aan dat hij graag een herziene versie van de jaarplanning voor de MR zou zien. Dit verzoek heeft hij reeds in oktober ingediend.</w:t>
      </w:r>
    </w:p>
    <w:p w:rsidR="0000224E" w:rsidRDefault="0000224E" w:rsidP="0000224E">
      <w:pPr>
        <w:pStyle w:val="Geenafstand"/>
        <w:rPr>
          <w:b/>
        </w:rPr>
      </w:pPr>
    </w:p>
    <w:p w:rsidR="0000224E" w:rsidRDefault="0000224E" w:rsidP="0000224E">
      <w:pPr>
        <w:pStyle w:val="Geenafstand"/>
        <w:numPr>
          <w:ilvl w:val="0"/>
          <w:numId w:val="7"/>
        </w:numPr>
      </w:pPr>
      <w:r>
        <w:t>B. Stemmingen</w:t>
      </w:r>
    </w:p>
    <w:p w:rsidR="0000224E" w:rsidRDefault="0000224E" w:rsidP="0000224E">
      <w:pPr>
        <w:pStyle w:val="Geenafstand"/>
        <w:numPr>
          <w:ilvl w:val="0"/>
          <w:numId w:val="13"/>
        </w:numPr>
      </w:pPr>
      <w:r>
        <w:t>Directievoering SMCV: de raad is akkoord n.a.v. de nieuwe informatie omtrent de taakverdeling. (Dhr. Staal en Slijpen zullen namens de MR deelnemen aan het gesprek met mevr. Westera op 18 november.)</w:t>
      </w:r>
    </w:p>
    <w:p w:rsidR="0000224E" w:rsidRDefault="0015559C" w:rsidP="0000224E">
      <w:pPr>
        <w:pStyle w:val="Geenafstand"/>
        <w:numPr>
          <w:ilvl w:val="0"/>
          <w:numId w:val="13"/>
        </w:numPr>
      </w:pPr>
      <w:r>
        <w:t>Voordracht preventiemedewerker SMCM: akkoord</w:t>
      </w:r>
    </w:p>
    <w:p w:rsidR="0015559C" w:rsidRDefault="0015559C" w:rsidP="0000224E">
      <w:pPr>
        <w:pStyle w:val="Geenafstand"/>
        <w:numPr>
          <w:ilvl w:val="0"/>
          <w:numId w:val="13"/>
        </w:numPr>
      </w:pPr>
      <w:r>
        <w:t>Voordracht preventiemedewerker SMCV: akkoord</w:t>
      </w:r>
    </w:p>
    <w:p w:rsidR="0015559C" w:rsidRDefault="0015559C" w:rsidP="0000224E">
      <w:pPr>
        <w:pStyle w:val="Geenafstand"/>
        <w:numPr>
          <w:ilvl w:val="0"/>
          <w:numId w:val="13"/>
        </w:numPr>
      </w:pPr>
      <w:r>
        <w:t>Voorgenomen besluit Kunskapsskolan: akkoord</w:t>
      </w:r>
    </w:p>
    <w:p w:rsidR="0015559C" w:rsidRDefault="0015559C" w:rsidP="0000224E">
      <w:pPr>
        <w:pStyle w:val="Geenafstand"/>
        <w:numPr>
          <w:ilvl w:val="0"/>
          <w:numId w:val="13"/>
        </w:numPr>
      </w:pPr>
      <w:r>
        <w:t xml:space="preserve">Normering GPL: akkoord </w:t>
      </w:r>
    </w:p>
    <w:p w:rsidR="0015559C" w:rsidRDefault="0015559C" w:rsidP="0000224E">
      <w:pPr>
        <w:pStyle w:val="Geenafstand"/>
        <w:numPr>
          <w:ilvl w:val="0"/>
          <w:numId w:val="13"/>
        </w:numPr>
      </w:pPr>
      <w:r>
        <w:t>Staat van baten en lasten SMCV: akkoord</w:t>
      </w:r>
    </w:p>
    <w:p w:rsidR="0015559C" w:rsidRDefault="0015559C" w:rsidP="0015559C">
      <w:pPr>
        <w:pStyle w:val="Geenafstand"/>
        <w:ind w:left="1440"/>
      </w:pPr>
    </w:p>
    <w:p w:rsidR="0015559C" w:rsidRDefault="0015559C" w:rsidP="0015559C">
      <w:pPr>
        <w:pStyle w:val="Geenafstand"/>
        <w:numPr>
          <w:ilvl w:val="0"/>
          <w:numId w:val="7"/>
        </w:numPr>
      </w:pPr>
      <w:r>
        <w:t>Verslag vorige vergadering</w:t>
      </w:r>
    </w:p>
    <w:p w:rsidR="0015559C" w:rsidRDefault="0015559C" w:rsidP="0015559C">
      <w:pPr>
        <w:pStyle w:val="Geenafstand"/>
        <w:numPr>
          <w:ilvl w:val="0"/>
          <w:numId w:val="14"/>
        </w:numPr>
      </w:pPr>
      <w:r>
        <w:t>Paginanummering wordt toegevoegd</w:t>
      </w:r>
    </w:p>
    <w:p w:rsidR="0015559C" w:rsidRDefault="0015559C" w:rsidP="0015559C">
      <w:pPr>
        <w:pStyle w:val="Geenafstand"/>
        <w:numPr>
          <w:ilvl w:val="0"/>
          <w:numId w:val="14"/>
        </w:numPr>
      </w:pPr>
      <w:r>
        <w:t>De wijzigingen zoals aangedragen door Dhr. Van Mook worden overgenomen</w:t>
      </w:r>
    </w:p>
    <w:p w:rsidR="0015559C" w:rsidRDefault="0015559C" w:rsidP="0015559C">
      <w:pPr>
        <w:pStyle w:val="Geenafstand"/>
        <w:numPr>
          <w:ilvl w:val="0"/>
          <w:numId w:val="14"/>
        </w:numPr>
      </w:pPr>
      <w:r>
        <w:t>Actielijst wordt teruggekoppeld met LoDi’s</w:t>
      </w:r>
    </w:p>
    <w:p w:rsidR="0015559C" w:rsidRDefault="0015559C" w:rsidP="0015559C">
      <w:pPr>
        <w:pStyle w:val="Geenafstand"/>
        <w:ind w:left="1440"/>
      </w:pPr>
    </w:p>
    <w:p w:rsidR="0015559C" w:rsidRDefault="0015559C" w:rsidP="0015559C">
      <w:pPr>
        <w:pStyle w:val="Geenafstand"/>
        <w:numPr>
          <w:ilvl w:val="0"/>
          <w:numId w:val="7"/>
        </w:numPr>
      </w:pPr>
      <w:r>
        <w:t>Voorstel Dhr. Van Mook omtrent scholing MR</w:t>
      </w:r>
    </w:p>
    <w:p w:rsidR="0015559C" w:rsidRDefault="0015559C" w:rsidP="0015559C">
      <w:pPr>
        <w:pStyle w:val="Geenafstand"/>
        <w:ind w:left="720"/>
      </w:pPr>
      <w:r>
        <w:t>Niet voor de gehele MR. Op individuele basis is deelname natuurlijk mogelijk. DB kijkt naar scholingsmogelijkheden voor het nieuwe kalenderjaar.</w:t>
      </w:r>
    </w:p>
    <w:p w:rsidR="0015559C" w:rsidRDefault="0015559C" w:rsidP="0015559C">
      <w:pPr>
        <w:pStyle w:val="Geenafstand"/>
        <w:ind w:left="720"/>
      </w:pPr>
    </w:p>
    <w:p w:rsidR="0015559C" w:rsidRDefault="0015559C" w:rsidP="0015559C">
      <w:pPr>
        <w:pStyle w:val="Geenafstand"/>
        <w:numPr>
          <w:ilvl w:val="0"/>
          <w:numId w:val="7"/>
        </w:numPr>
      </w:pPr>
      <w:r>
        <w:t>Voorstel archivering</w:t>
      </w:r>
    </w:p>
    <w:p w:rsidR="0015559C" w:rsidRDefault="0015559C" w:rsidP="0015559C">
      <w:pPr>
        <w:pStyle w:val="Geenafstand"/>
        <w:ind w:left="720"/>
      </w:pPr>
      <w:r>
        <w:t xml:space="preserve">Wordt uitgesteld i.v.m. benoeming nieuwe secretaris. Dhr. Roijakkers gaat de mogelijkheden verkennen </w:t>
      </w:r>
      <w:r w:rsidR="00EA78D4">
        <w:t>“</w:t>
      </w:r>
      <w:r>
        <w:t>MR</w:t>
      </w:r>
      <w:r w:rsidR="00EA78D4">
        <w:t xml:space="preserve"> </w:t>
      </w:r>
      <w:r>
        <w:t>Centraal</w:t>
      </w:r>
      <w:r w:rsidR="00EA78D4">
        <w:t>”</w:t>
      </w:r>
      <w:r>
        <w:t xml:space="preserve"> te gaan gebruiken.</w:t>
      </w:r>
    </w:p>
    <w:p w:rsidR="0015559C" w:rsidRDefault="0015559C" w:rsidP="0015559C">
      <w:pPr>
        <w:pStyle w:val="Geenafstand"/>
        <w:ind w:left="720"/>
      </w:pPr>
    </w:p>
    <w:p w:rsidR="0015559C" w:rsidRDefault="0015559C" w:rsidP="0015559C">
      <w:pPr>
        <w:pStyle w:val="Geenafstand"/>
        <w:numPr>
          <w:ilvl w:val="0"/>
          <w:numId w:val="7"/>
        </w:numPr>
      </w:pPr>
      <w:r>
        <w:t>Herziening MR reglement</w:t>
      </w:r>
    </w:p>
    <w:p w:rsidR="0015559C" w:rsidRDefault="0015559C" w:rsidP="0015559C">
      <w:pPr>
        <w:pStyle w:val="Geenafstand"/>
        <w:ind w:left="720"/>
      </w:pPr>
      <w:r>
        <w:t>Wordt uitgesteld naar de decembervergadering. Het voorstel van Dhr. Van Mook moet nog worden gestaafd aan de wet.</w:t>
      </w:r>
    </w:p>
    <w:p w:rsidR="0015559C" w:rsidRDefault="0015559C" w:rsidP="0015559C">
      <w:pPr>
        <w:pStyle w:val="Geenafstand"/>
        <w:ind w:left="720"/>
      </w:pPr>
    </w:p>
    <w:p w:rsidR="0015559C" w:rsidRDefault="0015559C" w:rsidP="0015559C">
      <w:pPr>
        <w:pStyle w:val="Geenafstand"/>
        <w:numPr>
          <w:ilvl w:val="0"/>
          <w:numId w:val="7"/>
        </w:numPr>
      </w:pPr>
      <w:r>
        <w:t>Mededelingen PMR</w:t>
      </w:r>
    </w:p>
    <w:p w:rsidR="0015559C" w:rsidRDefault="0015559C" w:rsidP="0015559C">
      <w:pPr>
        <w:pStyle w:val="Geenafstand"/>
        <w:ind w:left="720"/>
      </w:pPr>
      <w:r>
        <w:t xml:space="preserve">De vergadering van de PMR is niet doorgegaan. Er is echter wel behoefte aan. Dhr. Roijakkers zal contact opnemen met Mevr. Visschers om de vergaderingen nog eens vast te zetten in de agenda van de schoolleiding. </w:t>
      </w:r>
    </w:p>
    <w:p w:rsidR="0015559C" w:rsidRDefault="0015559C" w:rsidP="0015559C">
      <w:pPr>
        <w:pStyle w:val="Geenafstand"/>
        <w:ind w:left="720"/>
      </w:pPr>
    </w:p>
    <w:p w:rsidR="0015559C" w:rsidRDefault="0015559C" w:rsidP="0015559C">
      <w:pPr>
        <w:pStyle w:val="Geenafstand"/>
        <w:numPr>
          <w:ilvl w:val="0"/>
          <w:numId w:val="7"/>
        </w:numPr>
      </w:pPr>
      <w:r>
        <w:t>Verslag studiedag GMR door Dhr. Debeij</w:t>
      </w:r>
    </w:p>
    <w:p w:rsidR="0015559C" w:rsidRDefault="0015559C" w:rsidP="0015559C">
      <w:pPr>
        <w:pStyle w:val="Geenafstand"/>
        <w:ind w:left="720"/>
      </w:pPr>
      <w:r>
        <w:t>Er heeft een kennismaking plaatsgevonden met Dhr. Bernard. Daarnaast is het nieuwe inspectiekader toegelicht. De MR wordt opgeroepen dit zelf te bekijken, aangezien dit van grote waarde is voor onze raad.</w:t>
      </w:r>
    </w:p>
    <w:p w:rsidR="0015559C" w:rsidRDefault="0015559C" w:rsidP="0015559C">
      <w:pPr>
        <w:pStyle w:val="Geenafstand"/>
        <w:ind w:left="720"/>
      </w:pPr>
    </w:p>
    <w:p w:rsidR="0015559C" w:rsidRDefault="0015559C" w:rsidP="0015559C">
      <w:pPr>
        <w:pStyle w:val="Geenafstand"/>
        <w:numPr>
          <w:ilvl w:val="0"/>
          <w:numId w:val="7"/>
        </w:numPr>
      </w:pPr>
      <w:r>
        <w:t>Communicatie</w:t>
      </w:r>
    </w:p>
    <w:p w:rsidR="0015559C" w:rsidRDefault="0015559C" w:rsidP="0015559C">
      <w:pPr>
        <w:pStyle w:val="Geenafstand"/>
        <w:ind w:left="720"/>
      </w:pPr>
      <w:r>
        <w:t xml:space="preserve">Dhr. Debeij heeft contact gehad met Mevr. Louvenberg en er is nu een plek in de nieuwsbrief voor de MR. </w:t>
      </w:r>
    </w:p>
    <w:p w:rsidR="00EA78D4" w:rsidRDefault="00EA78D4" w:rsidP="0015559C">
      <w:pPr>
        <w:pStyle w:val="Geenafstand"/>
        <w:ind w:left="720"/>
      </w:pPr>
      <w:r>
        <w:t>De notulen en agenda van de MR zullen op de site worden gepubliceerd. Dhr. Roijakkers zal bekijken hoe dit het gemakkelijkst kan geschieden.</w:t>
      </w:r>
    </w:p>
    <w:p w:rsidR="00EA78D4" w:rsidRDefault="00EA78D4" w:rsidP="0015559C">
      <w:pPr>
        <w:pStyle w:val="Geenafstand"/>
        <w:ind w:left="720"/>
      </w:pPr>
    </w:p>
    <w:p w:rsidR="00EA78D4" w:rsidRDefault="00EA78D4" w:rsidP="00EA78D4">
      <w:pPr>
        <w:pStyle w:val="Geenafstand"/>
        <w:numPr>
          <w:ilvl w:val="0"/>
          <w:numId w:val="7"/>
        </w:numPr>
      </w:pPr>
      <w:r>
        <w:t>Mededelingen/rondvraag</w:t>
      </w:r>
    </w:p>
    <w:p w:rsidR="00EA78D4" w:rsidRDefault="00EA78D4" w:rsidP="00EA78D4">
      <w:pPr>
        <w:pStyle w:val="Geenafstand"/>
        <w:numPr>
          <w:ilvl w:val="0"/>
          <w:numId w:val="15"/>
        </w:numPr>
      </w:pPr>
      <w:r>
        <w:t>Dhr. Krewinkel verzoekt Dhr. Coenen z.s.m. als toeschouwer uit te nodigen voor de vergaderingen, i.v.m. de afwezigheid van Dhr. Cortenraad. Dhr. Roijakkers zal actie ondernemen.</w:t>
      </w:r>
    </w:p>
    <w:p w:rsidR="00EA78D4" w:rsidRDefault="00EA78D4" w:rsidP="00EA78D4">
      <w:pPr>
        <w:pStyle w:val="Geenafstand"/>
        <w:numPr>
          <w:ilvl w:val="0"/>
          <w:numId w:val="15"/>
        </w:numPr>
      </w:pPr>
      <w:r>
        <w:t xml:space="preserve">Mevr. Weusten vraagt waar bepaalde abonnementen van de MR in te zien zijn. Het secretariaat is hiermee bezig. Zo is er een abonnement bij de AOb voor bepaalde ondersteuning, en beschikt de raad over een abonnement op relevante tijdschriften van de Sdu. </w:t>
      </w:r>
    </w:p>
    <w:p w:rsidR="00EA78D4" w:rsidRDefault="00EA78D4" w:rsidP="00EA78D4">
      <w:pPr>
        <w:pStyle w:val="Geenafstand"/>
        <w:numPr>
          <w:ilvl w:val="0"/>
          <w:numId w:val="15"/>
        </w:numPr>
      </w:pPr>
      <w:r>
        <w:t>Dhr. Krewinkel geeft aan ook een postvakje voor de MR in te richten in Valkenburg.</w:t>
      </w:r>
    </w:p>
    <w:p w:rsidR="00EA78D4" w:rsidRDefault="00EA78D4" w:rsidP="00EA78D4">
      <w:pPr>
        <w:pStyle w:val="Geenafstand"/>
        <w:numPr>
          <w:ilvl w:val="0"/>
          <w:numId w:val="15"/>
        </w:numPr>
      </w:pPr>
      <w:r>
        <w:t>Dhr. Palm verzoekt in de toekomst een haalbare agenda op te stellen, om de late eindtijden te voorkomen.</w:t>
      </w:r>
    </w:p>
    <w:p w:rsidR="00EA78D4" w:rsidRDefault="00EA78D4" w:rsidP="00EA78D4">
      <w:pPr>
        <w:pStyle w:val="Geenafstand"/>
        <w:numPr>
          <w:ilvl w:val="0"/>
          <w:numId w:val="15"/>
        </w:numPr>
      </w:pPr>
    </w:p>
    <w:p w:rsidR="00EA78D4" w:rsidRDefault="00EA78D4" w:rsidP="00EA78D4">
      <w:pPr>
        <w:pStyle w:val="Geenafstand"/>
        <w:numPr>
          <w:ilvl w:val="0"/>
          <w:numId w:val="7"/>
        </w:numPr>
      </w:pPr>
      <w:r>
        <w:t>Sluiting door de voorzitter om 23:10u.</w:t>
      </w:r>
    </w:p>
    <w:p w:rsidR="00EA78D4" w:rsidRDefault="00EA78D4" w:rsidP="00EA78D4">
      <w:pPr>
        <w:pStyle w:val="Geenafstand"/>
        <w:ind w:left="720"/>
      </w:pPr>
    </w:p>
    <w:p w:rsidR="0000224E" w:rsidRPr="0000224E" w:rsidRDefault="0000224E" w:rsidP="0000224E">
      <w:pPr>
        <w:pStyle w:val="Geenafstand"/>
        <w:ind w:left="720"/>
      </w:pPr>
    </w:p>
    <w:p w:rsidR="0000224E" w:rsidRPr="0000224E" w:rsidRDefault="0000224E" w:rsidP="0000224E">
      <w:pPr>
        <w:pStyle w:val="Geenafstand"/>
        <w:ind w:left="1440"/>
      </w:pPr>
    </w:p>
    <w:p w:rsidR="005E4D69" w:rsidRDefault="005E4D69" w:rsidP="005E4D69">
      <w:pPr>
        <w:pStyle w:val="Geenafstand"/>
        <w:ind w:left="720"/>
      </w:pPr>
    </w:p>
    <w:p w:rsidR="00D37B33" w:rsidRDefault="00D37B33" w:rsidP="00D37B33">
      <w:pPr>
        <w:pStyle w:val="Geenafstand"/>
        <w:ind w:left="720"/>
      </w:pPr>
    </w:p>
    <w:p w:rsidR="00D37B33" w:rsidRDefault="00D37B33" w:rsidP="00D37B33">
      <w:pPr>
        <w:pStyle w:val="Geenafstand"/>
        <w:ind w:left="720"/>
      </w:pPr>
    </w:p>
    <w:p w:rsidR="00D37B33" w:rsidRDefault="00D37B33"/>
    <w:sectPr w:rsidR="00D37B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8B2" w:rsidRDefault="00E808B2" w:rsidP="00E808B2">
      <w:pPr>
        <w:spacing w:after="0" w:line="240" w:lineRule="auto"/>
      </w:pPr>
      <w:r>
        <w:separator/>
      </w:r>
    </w:p>
  </w:endnote>
  <w:endnote w:type="continuationSeparator" w:id="0">
    <w:p w:rsidR="00E808B2" w:rsidRDefault="00E808B2" w:rsidP="00E8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274909"/>
      <w:docPartObj>
        <w:docPartGallery w:val="Page Numbers (Bottom of Page)"/>
        <w:docPartUnique/>
      </w:docPartObj>
    </w:sdtPr>
    <w:sdtContent>
      <w:p w:rsidR="00E808B2" w:rsidRDefault="00E808B2">
        <w:pPr>
          <w:pStyle w:val="Voettekst"/>
        </w:pPr>
        <w:r>
          <w:fldChar w:fldCharType="begin"/>
        </w:r>
        <w:r>
          <w:instrText>PAGE   \* MERGEFORMAT</w:instrText>
        </w:r>
        <w:r>
          <w:fldChar w:fldCharType="separate"/>
        </w:r>
        <w:r w:rsidR="00D4700B">
          <w:rPr>
            <w:noProof/>
          </w:rPr>
          <w:t>4</w:t>
        </w:r>
        <w:r>
          <w:fldChar w:fldCharType="end"/>
        </w:r>
      </w:p>
    </w:sdtContent>
  </w:sdt>
  <w:p w:rsidR="00E808B2" w:rsidRDefault="00E808B2">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8B2" w:rsidRDefault="00E808B2" w:rsidP="00E808B2">
      <w:pPr>
        <w:spacing w:after="0" w:line="240" w:lineRule="auto"/>
      </w:pPr>
      <w:r>
        <w:separator/>
      </w:r>
    </w:p>
  </w:footnote>
  <w:footnote w:type="continuationSeparator" w:id="0">
    <w:p w:rsidR="00E808B2" w:rsidRDefault="00E808B2" w:rsidP="00E80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1CF"/>
    <w:multiLevelType w:val="hybridMultilevel"/>
    <w:tmpl w:val="C958A9C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C4568E2"/>
    <w:multiLevelType w:val="hybridMultilevel"/>
    <w:tmpl w:val="0D723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C93F54"/>
    <w:multiLevelType w:val="hybridMultilevel"/>
    <w:tmpl w:val="FD4031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373199"/>
    <w:multiLevelType w:val="hybridMultilevel"/>
    <w:tmpl w:val="35124D7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484BEA"/>
    <w:multiLevelType w:val="hybridMultilevel"/>
    <w:tmpl w:val="881079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E566EB"/>
    <w:multiLevelType w:val="hybridMultilevel"/>
    <w:tmpl w:val="0FAC8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CE6E49"/>
    <w:multiLevelType w:val="hybridMultilevel"/>
    <w:tmpl w:val="479C7754"/>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B144AC8"/>
    <w:multiLevelType w:val="hybridMultilevel"/>
    <w:tmpl w:val="4C6EAE5C"/>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EE707A3"/>
    <w:multiLevelType w:val="hybridMultilevel"/>
    <w:tmpl w:val="54E8D74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411B9C"/>
    <w:multiLevelType w:val="hybridMultilevel"/>
    <w:tmpl w:val="1FCE694E"/>
    <w:lvl w:ilvl="0" w:tplc="3528C52A">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B42FBD"/>
    <w:multiLevelType w:val="hybridMultilevel"/>
    <w:tmpl w:val="8396B43C"/>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76B2E27"/>
    <w:multiLevelType w:val="hybridMultilevel"/>
    <w:tmpl w:val="81F886E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F5308D"/>
    <w:multiLevelType w:val="hybridMultilevel"/>
    <w:tmpl w:val="AA0E57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270C87"/>
    <w:multiLevelType w:val="hybridMultilevel"/>
    <w:tmpl w:val="9BE65120"/>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7F010BAB"/>
    <w:multiLevelType w:val="hybridMultilevel"/>
    <w:tmpl w:val="08BA45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5"/>
  </w:num>
  <w:num w:numId="3">
    <w:abstractNumId w:val="1"/>
  </w:num>
  <w:num w:numId="4">
    <w:abstractNumId w:val="8"/>
  </w:num>
  <w:num w:numId="5">
    <w:abstractNumId w:val="4"/>
  </w:num>
  <w:num w:numId="6">
    <w:abstractNumId w:val="11"/>
  </w:num>
  <w:num w:numId="7">
    <w:abstractNumId w:val="9"/>
  </w:num>
  <w:num w:numId="8">
    <w:abstractNumId w:val="3"/>
  </w:num>
  <w:num w:numId="9">
    <w:abstractNumId w:val="12"/>
  </w:num>
  <w:num w:numId="10">
    <w:abstractNumId w:val="2"/>
  </w:num>
  <w:num w:numId="11">
    <w:abstractNumId w:val="10"/>
  </w:num>
  <w:num w:numId="12">
    <w:abstractNumId w:val="0"/>
  </w:num>
  <w:num w:numId="13">
    <w:abstractNumId w:val="7"/>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33"/>
    <w:rsid w:val="0000224E"/>
    <w:rsid w:val="00094FC1"/>
    <w:rsid w:val="0015559C"/>
    <w:rsid w:val="00195FDF"/>
    <w:rsid w:val="003E10D3"/>
    <w:rsid w:val="003E7DD8"/>
    <w:rsid w:val="005E4D69"/>
    <w:rsid w:val="006C0BFE"/>
    <w:rsid w:val="0082705F"/>
    <w:rsid w:val="00927D5F"/>
    <w:rsid w:val="00C064CA"/>
    <w:rsid w:val="00C67692"/>
    <w:rsid w:val="00D37B33"/>
    <w:rsid w:val="00D4700B"/>
    <w:rsid w:val="00E808B2"/>
    <w:rsid w:val="00EA78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1D95"/>
  <w15:chartTrackingRefBased/>
  <w15:docId w15:val="{0CE368E9-08E4-43B2-9E7A-EAAA5FFC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37B33"/>
    <w:pPr>
      <w:spacing w:after="0" w:line="240" w:lineRule="auto"/>
    </w:pPr>
  </w:style>
  <w:style w:type="paragraph" w:styleId="Ballontekst">
    <w:name w:val="Balloon Text"/>
    <w:basedOn w:val="Standaard"/>
    <w:link w:val="BallontekstChar"/>
    <w:uiPriority w:val="99"/>
    <w:semiHidden/>
    <w:unhideWhenUsed/>
    <w:rsid w:val="00E808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08B2"/>
    <w:rPr>
      <w:rFonts w:ascii="Segoe UI" w:hAnsi="Segoe UI" w:cs="Segoe UI"/>
      <w:sz w:val="18"/>
      <w:szCs w:val="18"/>
    </w:rPr>
  </w:style>
  <w:style w:type="paragraph" w:styleId="Koptekst">
    <w:name w:val="header"/>
    <w:basedOn w:val="Standaard"/>
    <w:link w:val="KoptekstChar"/>
    <w:uiPriority w:val="99"/>
    <w:unhideWhenUsed/>
    <w:rsid w:val="00E808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08B2"/>
  </w:style>
  <w:style w:type="paragraph" w:styleId="Voettekst">
    <w:name w:val="footer"/>
    <w:basedOn w:val="Standaard"/>
    <w:link w:val="VoettekstChar"/>
    <w:uiPriority w:val="99"/>
    <w:unhideWhenUsed/>
    <w:rsid w:val="00E808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0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420B-6452-48AC-935E-7F45243C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2004</Words>
  <Characters>11024</Characters>
  <Application>Microsoft Office Word</Application>
  <DocSecurity>0</DocSecurity>
  <Lines>91</Lines>
  <Paragraphs>26</Paragraphs>
  <ScaleCrop>false</ScaleCrop>
  <HeadingPairs>
    <vt:vector size="2" baseType="variant">
      <vt:variant>
        <vt:lpstr>Titel</vt:lpstr>
      </vt:variant>
      <vt:variant>
        <vt:i4>1</vt:i4>
      </vt:variant>
    </vt:vector>
  </HeadingPairs>
  <TitlesOfParts>
    <vt:vector size="1" baseType="lpstr">
      <vt:lpstr/>
    </vt:vector>
  </TitlesOfParts>
  <Company>Stichting LVO</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125285</dc:creator>
  <cp:keywords/>
  <dc:description/>
  <cp:lastModifiedBy>st125285</cp:lastModifiedBy>
  <cp:revision>8</cp:revision>
  <cp:lastPrinted>2019-11-20T14:21:00Z</cp:lastPrinted>
  <dcterms:created xsi:type="dcterms:W3CDTF">2019-11-15T08:54:00Z</dcterms:created>
  <dcterms:modified xsi:type="dcterms:W3CDTF">2019-11-20T14:21:00Z</dcterms:modified>
</cp:coreProperties>
</file>